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12941" w14:textId="77777777" w:rsidR="00706D4B" w:rsidRDefault="00706D4B">
      <w:pPr>
        <w:spacing w:after="0" w:line="240" w:lineRule="auto"/>
      </w:pPr>
      <w:r>
        <w:separator/>
      </w:r>
    </w:p>
  </w:endnote>
  <w:endnote w:type="continuationSeparator" w:id="0">
    <w:p w14:paraId="77415252" w14:textId="77777777" w:rsidR="00706D4B" w:rsidRDefault="0070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153D8" w14:textId="77777777" w:rsidR="00706D4B" w:rsidRDefault="00706D4B">
      <w:pPr>
        <w:spacing w:after="0" w:line="240" w:lineRule="auto"/>
      </w:pPr>
      <w:r>
        <w:separator/>
      </w:r>
    </w:p>
  </w:footnote>
  <w:footnote w:type="continuationSeparator" w:id="0">
    <w:p w14:paraId="4AC56FC5" w14:textId="77777777" w:rsidR="00706D4B" w:rsidRDefault="0070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5E7D9-A672-412D-BE8C-4CE322C2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5</cp:revision>
  <cp:lastPrinted>2021-11-12T14:55:00Z</cp:lastPrinted>
  <dcterms:created xsi:type="dcterms:W3CDTF">2025-03-19T19:41:00Z</dcterms:created>
  <dcterms:modified xsi:type="dcterms:W3CDTF">2025-03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